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Pr="00C528D1" w:rsidRDefault="00BF222E" w:rsidP="00AD3A05">
      <w:pPr>
        <w:widowControl/>
        <w:overflowPunct/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РОТОКОЛ</w:t>
      </w:r>
    </w:p>
    <w:p w:rsidR="00BF222E" w:rsidRDefault="00FB6DAC" w:rsidP="001C52C8">
      <w:pPr>
        <w:jc w:val="center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CA3811">
        <w:rPr>
          <w:rFonts w:eastAsia="Calibri"/>
          <w:sz w:val="18"/>
          <w:szCs w:val="18"/>
          <w:lang w:eastAsia="en-US"/>
        </w:rPr>
        <w:t>в открытом конкурсе № 7-3</w:t>
      </w:r>
      <w:r w:rsidR="00601A50">
        <w:rPr>
          <w:rFonts w:eastAsia="Calibri"/>
          <w:sz w:val="18"/>
          <w:szCs w:val="18"/>
          <w:lang w:eastAsia="en-US"/>
        </w:rPr>
        <w:t>0</w:t>
      </w:r>
      <w:r w:rsidRPr="00C528D1">
        <w:rPr>
          <w:rFonts w:eastAsia="Calibri"/>
          <w:sz w:val="18"/>
          <w:szCs w:val="18"/>
          <w:lang w:eastAsia="en-US"/>
        </w:rPr>
        <w:t xml:space="preserve">/2016 по привлечению подрядных организаций </w:t>
      </w:r>
      <w:r w:rsidRPr="00C528D1">
        <w:rPr>
          <w:color w:val="000000"/>
          <w:sz w:val="18"/>
          <w:szCs w:val="18"/>
        </w:rPr>
        <w:t>на разработку проектно-сметной документации по капитальному ремонту многоквартирных домов</w:t>
      </w:r>
      <w:r w:rsidRPr="00C528D1">
        <w:rPr>
          <w:rFonts w:eastAsia="Calibri"/>
          <w:sz w:val="18"/>
          <w:szCs w:val="18"/>
          <w:lang w:eastAsia="en-US"/>
        </w:rPr>
        <w:t>, расположенны</w:t>
      </w:r>
      <w:r w:rsidR="007616C7">
        <w:rPr>
          <w:rFonts w:eastAsia="Calibri"/>
          <w:sz w:val="18"/>
          <w:szCs w:val="18"/>
          <w:lang w:eastAsia="en-US"/>
        </w:rPr>
        <w:t>х в Оренбургской области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4903"/>
        <w:gridCol w:w="3969"/>
      </w:tblGrid>
      <w:tr w:rsidR="004C072F" w:rsidRPr="00B97F73" w:rsidTr="004C072F">
        <w:trPr>
          <w:trHeight w:hRule="exact" w:val="713"/>
        </w:trPr>
        <w:tc>
          <w:tcPr>
            <w:tcW w:w="592" w:type="dxa"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4CD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4CD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4C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0C04CD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0C04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ку проектно-сметной документации </w:t>
            </w:r>
          </w:p>
        </w:tc>
      </w:tr>
      <w:tr w:rsidR="004C072F" w:rsidRPr="005079D3" w:rsidTr="004C072F">
        <w:trPr>
          <w:trHeight w:val="265"/>
        </w:trPr>
        <w:tc>
          <w:tcPr>
            <w:tcW w:w="592" w:type="dxa"/>
            <w:vMerge w:val="restart"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4CD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C072F" w:rsidRPr="000C04CD" w:rsidRDefault="004C072F" w:rsidP="004C072F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4C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903" w:type="dxa"/>
            <w:shd w:val="clear" w:color="auto" w:fill="auto"/>
          </w:tcPr>
          <w:p w:rsidR="004C072F" w:rsidRPr="000C04CD" w:rsidRDefault="004C072F" w:rsidP="004C072F">
            <w:proofErr w:type="spellStart"/>
            <w:r w:rsidRPr="006F6598">
              <w:t>Со</w:t>
            </w:r>
            <w:r>
              <w:t>рочинс</w:t>
            </w:r>
            <w:r w:rsidRPr="006F6598">
              <w:t>кий</w:t>
            </w:r>
            <w:proofErr w:type="spellEnd"/>
            <w:r w:rsidRPr="006F6598">
              <w:t xml:space="preserve"> городской округ</w:t>
            </w:r>
            <w:r>
              <w:t xml:space="preserve">, </w:t>
            </w:r>
            <w:r w:rsidRPr="00F36A3F">
              <w:t xml:space="preserve"> </w:t>
            </w:r>
            <w:proofErr w:type="gramStart"/>
            <w:r w:rsidRPr="00F36A3F">
              <w:t>г</w:t>
            </w:r>
            <w:proofErr w:type="gramEnd"/>
            <w:r w:rsidRPr="00F36A3F">
              <w:t>. Сорочинск, ул. Карла Марка, д. 217</w:t>
            </w:r>
          </w:p>
        </w:tc>
        <w:tc>
          <w:tcPr>
            <w:tcW w:w="3969" w:type="dxa"/>
            <w:shd w:val="clear" w:color="auto" w:fill="auto"/>
          </w:tcPr>
          <w:p w:rsidR="004C072F" w:rsidRPr="00E9764A" w:rsidRDefault="004C072F" w:rsidP="004C072F">
            <w:pPr>
              <w:ind w:hanging="2"/>
            </w:pPr>
            <w:r w:rsidRPr="00E9764A">
              <w:t>Крыша</w:t>
            </w:r>
          </w:p>
        </w:tc>
      </w:tr>
      <w:tr w:rsidR="004C072F" w:rsidRPr="005079D3" w:rsidTr="004C072F">
        <w:trPr>
          <w:trHeight w:val="283"/>
        </w:trPr>
        <w:tc>
          <w:tcPr>
            <w:tcW w:w="592" w:type="dxa"/>
            <w:vMerge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auto"/>
          </w:tcPr>
          <w:p w:rsidR="004C072F" w:rsidRPr="00F36A3F" w:rsidRDefault="004C072F" w:rsidP="004C072F">
            <w:proofErr w:type="spellStart"/>
            <w:r>
              <w:t>Грачевский</w:t>
            </w:r>
            <w:proofErr w:type="spellEnd"/>
            <w:r>
              <w:t xml:space="preserve"> район, </w:t>
            </w:r>
            <w:proofErr w:type="gramStart"/>
            <w:r w:rsidRPr="00F36A3F">
              <w:t>с</w:t>
            </w:r>
            <w:proofErr w:type="gramEnd"/>
            <w:r w:rsidRPr="00F36A3F">
              <w:t>. Грачевка, ул. Московская, д. 99</w:t>
            </w:r>
          </w:p>
        </w:tc>
        <w:tc>
          <w:tcPr>
            <w:tcW w:w="3969" w:type="dxa"/>
            <w:shd w:val="clear" w:color="auto" w:fill="auto"/>
          </w:tcPr>
          <w:p w:rsidR="004C072F" w:rsidRPr="00E9764A" w:rsidRDefault="004C072F" w:rsidP="004C072F">
            <w:pPr>
              <w:ind w:hanging="6"/>
            </w:pPr>
            <w:r w:rsidRPr="00E9764A">
              <w:t>Внутридомовая инженерная система электроснабжения, фасад</w:t>
            </w:r>
          </w:p>
        </w:tc>
      </w:tr>
      <w:tr w:rsidR="004C072F" w:rsidRPr="005079D3" w:rsidTr="004C072F">
        <w:trPr>
          <w:trHeight w:val="231"/>
        </w:trPr>
        <w:tc>
          <w:tcPr>
            <w:tcW w:w="592" w:type="dxa"/>
            <w:vMerge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auto"/>
          </w:tcPr>
          <w:p w:rsidR="004C072F" w:rsidRPr="00F36A3F" w:rsidRDefault="004C072F" w:rsidP="004C072F">
            <w:proofErr w:type="spellStart"/>
            <w:r w:rsidRPr="00E9764A">
              <w:t>Грачевский</w:t>
            </w:r>
            <w:proofErr w:type="spellEnd"/>
            <w:r w:rsidRPr="00E9764A">
              <w:t xml:space="preserve"> район,</w:t>
            </w:r>
            <w:r>
              <w:t xml:space="preserve"> </w:t>
            </w:r>
            <w:proofErr w:type="gramStart"/>
            <w:r w:rsidRPr="00F36A3F">
              <w:t>с</w:t>
            </w:r>
            <w:proofErr w:type="gramEnd"/>
            <w:r w:rsidRPr="00F36A3F">
              <w:t>. Грачевка, ул. Спортивная, д. 2</w:t>
            </w:r>
          </w:p>
        </w:tc>
        <w:tc>
          <w:tcPr>
            <w:tcW w:w="3969" w:type="dxa"/>
            <w:shd w:val="clear" w:color="auto" w:fill="auto"/>
          </w:tcPr>
          <w:p w:rsidR="004C072F" w:rsidRPr="00E9764A" w:rsidRDefault="004C072F" w:rsidP="004C072F">
            <w:pPr>
              <w:ind w:hanging="6"/>
            </w:pPr>
            <w:r w:rsidRPr="00E9764A">
              <w:t>Внутридомовая инженерная система электроснабжения</w:t>
            </w:r>
          </w:p>
        </w:tc>
      </w:tr>
      <w:tr w:rsidR="004C072F" w:rsidRPr="005079D3" w:rsidTr="004C072F">
        <w:trPr>
          <w:trHeight w:val="247"/>
        </w:trPr>
        <w:tc>
          <w:tcPr>
            <w:tcW w:w="592" w:type="dxa"/>
            <w:vMerge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auto"/>
          </w:tcPr>
          <w:p w:rsidR="004C072F" w:rsidRPr="00F36A3F" w:rsidRDefault="004C072F" w:rsidP="004C072F">
            <w:proofErr w:type="spellStart"/>
            <w:r w:rsidRPr="00E9764A">
              <w:t>Грачевский</w:t>
            </w:r>
            <w:proofErr w:type="spellEnd"/>
            <w:r w:rsidRPr="00E9764A">
              <w:t xml:space="preserve"> район,</w:t>
            </w:r>
            <w:r>
              <w:t xml:space="preserve"> </w:t>
            </w:r>
            <w:proofErr w:type="gramStart"/>
            <w:r w:rsidRPr="00F36A3F">
              <w:t>с</w:t>
            </w:r>
            <w:proofErr w:type="gramEnd"/>
            <w:r w:rsidRPr="00F36A3F">
              <w:t>. Грачевка, ул. Юбилейная, д. 16</w:t>
            </w:r>
          </w:p>
        </w:tc>
        <w:tc>
          <w:tcPr>
            <w:tcW w:w="3969" w:type="dxa"/>
            <w:shd w:val="clear" w:color="auto" w:fill="auto"/>
          </w:tcPr>
          <w:p w:rsidR="004C072F" w:rsidRPr="00E9764A" w:rsidRDefault="004C072F" w:rsidP="004C072F">
            <w:pPr>
              <w:ind w:hanging="6"/>
            </w:pPr>
            <w:r w:rsidRPr="00E9764A">
              <w:t>Крыша</w:t>
            </w:r>
          </w:p>
        </w:tc>
      </w:tr>
      <w:tr w:rsidR="004C072F" w:rsidRPr="005079D3" w:rsidTr="004C072F">
        <w:trPr>
          <w:trHeight w:val="339"/>
        </w:trPr>
        <w:tc>
          <w:tcPr>
            <w:tcW w:w="592" w:type="dxa"/>
            <w:vMerge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auto"/>
          </w:tcPr>
          <w:p w:rsidR="004C072F" w:rsidRPr="00F36A3F" w:rsidRDefault="004C072F" w:rsidP="004C072F">
            <w:proofErr w:type="spellStart"/>
            <w:r w:rsidRPr="00E9764A">
              <w:t>Грачевский</w:t>
            </w:r>
            <w:proofErr w:type="spellEnd"/>
            <w:r w:rsidRPr="00E9764A">
              <w:t xml:space="preserve"> район,</w:t>
            </w:r>
            <w:r>
              <w:t xml:space="preserve"> </w:t>
            </w:r>
            <w:proofErr w:type="gramStart"/>
            <w:r w:rsidRPr="00F36A3F">
              <w:t>с</w:t>
            </w:r>
            <w:proofErr w:type="gramEnd"/>
            <w:r w:rsidRPr="00F36A3F">
              <w:t>. Грачевка, ул. Юбилейная, д. 20</w:t>
            </w:r>
          </w:p>
        </w:tc>
        <w:tc>
          <w:tcPr>
            <w:tcW w:w="3969" w:type="dxa"/>
            <w:shd w:val="clear" w:color="auto" w:fill="auto"/>
          </w:tcPr>
          <w:p w:rsidR="004C072F" w:rsidRPr="00E9764A" w:rsidRDefault="004C072F" w:rsidP="004C072F">
            <w:pPr>
              <w:ind w:hanging="2"/>
            </w:pPr>
            <w:r w:rsidRPr="00E9764A">
              <w:t>Крыша</w:t>
            </w:r>
          </w:p>
        </w:tc>
      </w:tr>
      <w:tr w:rsidR="004C072F" w:rsidRPr="005079D3" w:rsidTr="004C072F">
        <w:trPr>
          <w:trHeight w:val="228"/>
        </w:trPr>
        <w:tc>
          <w:tcPr>
            <w:tcW w:w="592" w:type="dxa"/>
            <w:vMerge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auto"/>
          </w:tcPr>
          <w:p w:rsidR="004C072F" w:rsidRPr="00F36A3F" w:rsidRDefault="004C072F" w:rsidP="004C072F">
            <w:proofErr w:type="spellStart"/>
            <w:r w:rsidRPr="00E9764A">
              <w:t>Грачевский</w:t>
            </w:r>
            <w:proofErr w:type="spellEnd"/>
            <w:r w:rsidRPr="00E9764A">
              <w:t xml:space="preserve"> район,</w:t>
            </w:r>
            <w:r>
              <w:t xml:space="preserve"> </w:t>
            </w:r>
            <w:proofErr w:type="gramStart"/>
            <w:r w:rsidRPr="00F36A3F">
              <w:t>с</w:t>
            </w:r>
            <w:proofErr w:type="gramEnd"/>
            <w:r w:rsidRPr="00F36A3F">
              <w:t>. Грачевка, ул. Юбилейная, д. 22</w:t>
            </w:r>
          </w:p>
        </w:tc>
        <w:tc>
          <w:tcPr>
            <w:tcW w:w="3969" w:type="dxa"/>
            <w:shd w:val="clear" w:color="auto" w:fill="auto"/>
          </w:tcPr>
          <w:p w:rsidR="004C072F" w:rsidRPr="00E9764A" w:rsidRDefault="004C072F" w:rsidP="004C072F">
            <w:pPr>
              <w:ind w:hanging="6"/>
            </w:pPr>
            <w:r w:rsidRPr="00E9764A">
              <w:t>Внутридомовая инженерная система электроснабжения</w:t>
            </w:r>
          </w:p>
        </w:tc>
      </w:tr>
      <w:tr w:rsidR="004C072F" w:rsidRPr="005079D3" w:rsidTr="004C072F">
        <w:trPr>
          <w:trHeight w:val="192"/>
        </w:trPr>
        <w:tc>
          <w:tcPr>
            <w:tcW w:w="592" w:type="dxa"/>
            <w:vMerge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auto"/>
          </w:tcPr>
          <w:p w:rsidR="004C072F" w:rsidRPr="00E9764A" w:rsidRDefault="004C072F" w:rsidP="004C072F">
            <w:proofErr w:type="spellStart"/>
            <w:r w:rsidRPr="00E9764A">
              <w:t>Бузулукский</w:t>
            </w:r>
            <w:proofErr w:type="spellEnd"/>
            <w:r w:rsidRPr="00E9764A">
              <w:t xml:space="preserve"> район,  пос. Красногвардеец, ул. </w:t>
            </w:r>
            <w:proofErr w:type="gramStart"/>
            <w:r w:rsidRPr="00E9764A">
              <w:t>Центральная</w:t>
            </w:r>
            <w:proofErr w:type="gramEnd"/>
            <w:r w:rsidRPr="00E9764A">
              <w:t>, д. 3</w:t>
            </w:r>
          </w:p>
        </w:tc>
        <w:tc>
          <w:tcPr>
            <w:tcW w:w="3969" w:type="dxa"/>
            <w:shd w:val="clear" w:color="auto" w:fill="auto"/>
          </w:tcPr>
          <w:p w:rsidR="004C072F" w:rsidRPr="00E9764A" w:rsidRDefault="004C072F" w:rsidP="004C072F">
            <w:pPr>
              <w:ind w:hanging="6"/>
            </w:pPr>
            <w:r w:rsidRPr="00E9764A">
              <w:t>Внутридомовая инженерная система водоотведения, крыша</w:t>
            </w:r>
          </w:p>
        </w:tc>
      </w:tr>
      <w:tr w:rsidR="004C072F" w:rsidRPr="005079D3" w:rsidTr="004C072F">
        <w:trPr>
          <w:trHeight w:val="238"/>
        </w:trPr>
        <w:tc>
          <w:tcPr>
            <w:tcW w:w="592" w:type="dxa"/>
            <w:vMerge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auto"/>
          </w:tcPr>
          <w:p w:rsidR="004C072F" w:rsidRPr="00E9764A" w:rsidRDefault="004C072F" w:rsidP="004C072F">
            <w:proofErr w:type="spellStart"/>
            <w:r w:rsidRPr="00E9764A">
              <w:t>Бузулукский</w:t>
            </w:r>
            <w:proofErr w:type="spellEnd"/>
            <w:r w:rsidRPr="00E9764A">
              <w:t xml:space="preserve"> район,  пос. Красногвардеец, ул. </w:t>
            </w:r>
            <w:proofErr w:type="gramStart"/>
            <w:r w:rsidRPr="00E9764A">
              <w:t>Центральная</w:t>
            </w:r>
            <w:proofErr w:type="gramEnd"/>
            <w:r w:rsidRPr="00E9764A">
              <w:t>, д. 5</w:t>
            </w:r>
          </w:p>
        </w:tc>
        <w:tc>
          <w:tcPr>
            <w:tcW w:w="3969" w:type="dxa"/>
            <w:shd w:val="clear" w:color="auto" w:fill="auto"/>
          </w:tcPr>
          <w:p w:rsidR="004C072F" w:rsidRPr="00E9764A" w:rsidRDefault="004C072F" w:rsidP="004C072F">
            <w:pPr>
              <w:ind w:hanging="6"/>
            </w:pPr>
            <w:r w:rsidRPr="00E9764A">
              <w:t>Внутридомовая инженерная система водоотведения, крыша</w:t>
            </w:r>
          </w:p>
        </w:tc>
      </w:tr>
      <w:tr w:rsidR="004C072F" w:rsidRPr="005079D3" w:rsidTr="004C072F">
        <w:trPr>
          <w:trHeight w:val="238"/>
        </w:trPr>
        <w:tc>
          <w:tcPr>
            <w:tcW w:w="592" w:type="dxa"/>
            <w:vMerge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auto"/>
          </w:tcPr>
          <w:p w:rsidR="004C072F" w:rsidRPr="00205D9B" w:rsidRDefault="004C072F" w:rsidP="004C072F">
            <w:proofErr w:type="spellStart"/>
            <w:r>
              <w:t>Курманаевский</w:t>
            </w:r>
            <w:proofErr w:type="spellEnd"/>
            <w:r>
              <w:t xml:space="preserve"> район, </w:t>
            </w:r>
            <w:r w:rsidRPr="00186FC4">
              <w:t xml:space="preserve"> </w:t>
            </w:r>
            <w:r w:rsidRPr="00E9764A">
              <w:t xml:space="preserve">с. </w:t>
            </w:r>
            <w:proofErr w:type="spellStart"/>
            <w:r w:rsidRPr="00E9764A">
              <w:t>Курманаевка</w:t>
            </w:r>
            <w:proofErr w:type="spellEnd"/>
            <w:r w:rsidRPr="00E9764A">
              <w:t>, ул. 40 лет Победы, д. 3</w:t>
            </w:r>
          </w:p>
        </w:tc>
        <w:tc>
          <w:tcPr>
            <w:tcW w:w="3969" w:type="dxa"/>
            <w:shd w:val="clear" w:color="auto" w:fill="auto"/>
          </w:tcPr>
          <w:p w:rsidR="004C072F" w:rsidRPr="00E9764A" w:rsidRDefault="004C072F" w:rsidP="004C072F">
            <w:pPr>
              <w:ind w:hanging="2"/>
            </w:pPr>
            <w:r w:rsidRPr="00E9764A">
              <w:t>Внутридомовая инженерная система водоотведения, ОДПУ теплоснабжения, ОДПУ холодного водоснабжения</w:t>
            </w:r>
          </w:p>
        </w:tc>
      </w:tr>
      <w:tr w:rsidR="004C072F" w:rsidRPr="005079D3" w:rsidTr="004C072F">
        <w:trPr>
          <w:trHeight w:val="238"/>
        </w:trPr>
        <w:tc>
          <w:tcPr>
            <w:tcW w:w="592" w:type="dxa"/>
            <w:vMerge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auto"/>
          </w:tcPr>
          <w:p w:rsidR="004C072F" w:rsidRPr="00776AFD" w:rsidRDefault="004C072F" w:rsidP="004C072F">
            <w:proofErr w:type="spellStart"/>
            <w:r>
              <w:t>Курманаевский</w:t>
            </w:r>
            <w:proofErr w:type="spellEnd"/>
            <w:r>
              <w:t xml:space="preserve"> район,  </w:t>
            </w:r>
            <w:r w:rsidRPr="00E9764A">
              <w:t xml:space="preserve">с. </w:t>
            </w:r>
            <w:proofErr w:type="spellStart"/>
            <w:r w:rsidRPr="00E9764A">
              <w:t>Курманаевка</w:t>
            </w:r>
            <w:proofErr w:type="spellEnd"/>
            <w:r w:rsidRPr="00E9764A">
              <w:t>, ул. 40 лет Победы, д. 4</w:t>
            </w:r>
          </w:p>
        </w:tc>
        <w:tc>
          <w:tcPr>
            <w:tcW w:w="3969" w:type="dxa"/>
            <w:shd w:val="clear" w:color="auto" w:fill="auto"/>
          </w:tcPr>
          <w:p w:rsidR="004C072F" w:rsidRPr="00E9764A" w:rsidRDefault="004C072F" w:rsidP="004C072F">
            <w:pPr>
              <w:ind w:hanging="2"/>
            </w:pPr>
            <w:r w:rsidRPr="00E9764A">
              <w:t>Внутридомовая инженерная система водоотведения, ОДПУ теплоснабжения, ОДПУ холодного водоснабжения</w:t>
            </w:r>
          </w:p>
        </w:tc>
      </w:tr>
      <w:tr w:rsidR="004C072F" w:rsidRPr="005079D3" w:rsidTr="004C072F">
        <w:trPr>
          <w:trHeight w:val="530"/>
        </w:trPr>
        <w:tc>
          <w:tcPr>
            <w:tcW w:w="592" w:type="dxa"/>
            <w:vMerge/>
            <w:shd w:val="clear" w:color="auto" w:fill="auto"/>
            <w:vAlign w:val="center"/>
          </w:tcPr>
          <w:p w:rsidR="004C072F" w:rsidRPr="000C04CD" w:rsidRDefault="004C072F" w:rsidP="004C072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3" w:type="dxa"/>
            <w:shd w:val="clear" w:color="auto" w:fill="auto"/>
          </w:tcPr>
          <w:p w:rsidR="004C072F" w:rsidRPr="00E9764A" w:rsidRDefault="004C072F" w:rsidP="004C072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9764A">
              <w:rPr>
                <w:rFonts w:ascii="Times New Roman" w:hAnsi="Times New Roman"/>
                <w:sz w:val="20"/>
                <w:szCs w:val="20"/>
              </w:rPr>
              <w:t xml:space="preserve">Тоцкий район, с. Тоцкое, ул. </w:t>
            </w:r>
            <w:proofErr w:type="gramStart"/>
            <w:r w:rsidRPr="00E9764A">
              <w:rPr>
                <w:rFonts w:ascii="Times New Roman" w:hAnsi="Times New Roman"/>
                <w:sz w:val="20"/>
                <w:szCs w:val="20"/>
              </w:rPr>
              <w:t>Полевая</w:t>
            </w:r>
            <w:proofErr w:type="gramEnd"/>
            <w:r w:rsidRPr="00E9764A">
              <w:rPr>
                <w:rFonts w:ascii="Times New Roman" w:hAnsi="Times New Roman"/>
                <w:sz w:val="20"/>
                <w:szCs w:val="20"/>
              </w:rPr>
              <w:t>, д. 3</w:t>
            </w:r>
          </w:p>
        </w:tc>
        <w:tc>
          <w:tcPr>
            <w:tcW w:w="3969" w:type="dxa"/>
            <w:shd w:val="clear" w:color="auto" w:fill="auto"/>
          </w:tcPr>
          <w:p w:rsidR="004C072F" w:rsidRPr="00E9764A" w:rsidRDefault="004C072F" w:rsidP="004C072F">
            <w:r w:rsidRPr="00E9764A">
              <w:t>Внутридомовая инженерная система теплоснабжения</w:t>
            </w:r>
          </w:p>
        </w:tc>
      </w:tr>
    </w:tbl>
    <w:p w:rsidR="001C52C8" w:rsidRPr="00C528D1" w:rsidRDefault="001C52C8" w:rsidP="001C52C8">
      <w:pPr>
        <w:jc w:val="center"/>
        <w:rPr>
          <w:rFonts w:eastAsia="Calibri"/>
          <w:sz w:val="18"/>
          <w:szCs w:val="18"/>
          <w:lang w:eastAsia="en-US"/>
        </w:rPr>
      </w:pPr>
    </w:p>
    <w:p w:rsidR="00681901" w:rsidRDefault="00CD73A3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г. Оренбург, ул.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Пушкинская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, 41                                                            </w:t>
      </w:r>
      <w:r w:rsidR="004935DC">
        <w:rPr>
          <w:rFonts w:eastAsia="Calibri"/>
          <w:sz w:val="18"/>
          <w:szCs w:val="18"/>
          <w:lang w:eastAsia="en-US"/>
        </w:rPr>
        <w:t xml:space="preserve">             </w:t>
      </w:r>
      <w:r w:rsidRPr="00C528D1">
        <w:rPr>
          <w:rFonts w:eastAsia="Calibri"/>
          <w:sz w:val="18"/>
          <w:szCs w:val="18"/>
          <w:lang w:eastAsia="en-US"/>
        </w:rPr>
        <w:t xml:space="preserve">                                           </w:t>
      </w:r>
      <w:r w:rsidR="00292956">
        <w:rPr>
          <w:rFonts w:eastAsia="Calibri"/>
          <w:sz w:val="18"/>
          <w:szCs w:val="18"/>
          <w:lang w:eastAsia="en-US"/>
        </w:rPr>
        <w:t>1</w:t>
      </w:r>
      <w:r w:rsidR="00274B26">
        <w:rPr>
          <w:rFonts w:eastAsia="Calibri"/>
          <w:sz w:val="18"/>
          <w:szCs w:val="18"/>
          <w:lang w:eastAsia="en-US"/>
        </w:rPr>
        <w:t>1</w:t>
      </w:r>
      <w:r w:rsidR="00292956">
        <w:rPr>
          <w:rFonts w:eastAsia="Calibri"/>
          <w:sz w:val="18"/>
          <w:szCs w:val="18"/>
          <w:lang w:eastAsia="en-US"/>
        </w:rPr>
        <w:t xml:space="preserve"> но</w:t>
      </w:r>
      <w:r w:rsidRPr="00C528D1">
        <w:rPr>
          <w:rFonts w:eastAsia="Calibri"/>
          <w:sz w:val="18"/>
          <w:szCs w:val="18"/>
          <w:lang w:eastAsia="en-US"/>
        </w:rPr>
        <w:t>ября 2016 года</w:t>
      </w:r>
    </w:p>
    <w:p w:rsidR="001C52C8" w:rsidRDefault="001C52C8" w:rsidP="001C52C8">
      <w:pPr>
        <w:widowControl/>
        <w:overflowPunct/>
        <w:rPr>
          <w:rFonts w:eastAsia="Calibri"/>
          <w:sz w:val="18"/>
          <w:szCs w:val="18"/>
          <w:lang w:eastAsia="en-US"/>
        </w:rPr>
      </w:pPr>
    </w:p>
    <w:p w:rsidR="00681901" w:rsidRDefault="00681901" w:rsidP="00681901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Состав конкурсной комиссии:</w:t>
      </w:r>
    </w:p>
    <w:p w:rsidR="00292956" w:rsidRPr="00C528D1" w:rsidRDefault="00292956" w:rsidP="00681901">
      <w:pPr>
        <w:rPr>
          <w:rFonts w:eastAsia="Calibri"/>
          <w:sz w:val="18"/>
          <w:szCs w:val="18"/>
          <w:lang w:eastAsia="en-US"/>
        </w:rPr>
      </w:pPr>
    </w:p>
    <w:p w:rsidR="00BF222E" w:rsidRPr="00292956" w:rsidRDefault="00292956" w:rsidP="00292956">
      <w:pPr>
        <w:widowControl/>
        <w:overflowPunct/>
        <w:ind w:firstLine="708"/>
        <w:jc w:val="both"/>
        <w:rPr>
          <w:iCs/>
          <w:sz w:val="18"/>
          <w:szCs w:val="18"/>
        </w:rPr>
      </w:pPr>
      <w:r w:rsidRPr="00292956">
        <w:rPr>
          <w:rFonts w:eastAsia="Calibri"/>
          <w:sz w:val="18"/>
          <w:szCs w:val="18"/>
          <w:lang w:eastAsia="en-US"/>
        </w:rPr>
        <w:t xml:space="preserve">Председатель конкурсной комиссии: генеральный директор </w:t>
      </w:r>
      <w:r w:rsidRPr="00292956">
        <w:rPr>
          <w:iCs/>
          <w:sz w:val="18"/>
          <w:szCs w:val="18"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292956">
        <w:rPr>
          <w:iCs/>
          <w:sz w:val="18"/>
          <w:szCs w:val="18"/>
        </w:rPr>
        <w:t>Бахитов</w:t>
      </w:r>
      <w:proofErr w:type="spellEnd"/>
      <w:r w:rsidRPr="00292956">
        <w:rPr>
          <w:iCs/>
          <w:sz w:val="18"/>
          <w:szCs w:val="18"/>
        </w:rPr>
        <w:t>.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rFonts w:eastAsia="Calibri"/>
          <w:sz w:val="18"/>
          <w:szCs w:val="18"/>
          <w:lang w:eastAsia="en-US"/>
        </w:rPr>
        <w:t>Члены конкурсной комиссии:</w:t>
      </w:r>
    </w:p>
    <w:p w:rsidR="00CD73A3" w:rsidRPr="00CD73A3" w:rsidRDefault="00CD73A3" w:rsidP="00CD73A3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73A3">
        <w:rPr>
          <w:sz w:val="18"/>
          <w:szCs w:val="18"/>
        </w:rPr>
        <w:t xml:space="preserve">заместитель генерального директора по организационно-технической работе </w:t>
      </w:r>
      <w:r w:rsidRPr="00CD73A3">
        <w:rPr>
          <w:iCs/>
          <w:sz w:val="18"/>
          <w:szCs w:val="18"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Е.В. Пальниченко;</w:t>
      </w:r>
    </w:p>
    <w:p w:rsidR="00CD73A3" w:rsidRPr="00CD73A3" w:rsidRDefault="00CD73A3" w:rsidP="00CD73A3">
      <w:pPr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 w:rsidRPr="00CD73A3">
        <w:rPr>
          <w:iCs/>
          <w:sz w:val="18"/>
          <w:szCs w:val="18"/>
        </w:rPr>
        <w:t xml:space="preserve"> В.Б.</w:t>
      </w:r>
      <w:r w:rsidR="00CA5532">
        <w:rPr>
          <w:iCs/>
          <w:sz w:val="18"/>
          <w:szCs w:val="18"/>
        </w:rPr>
        <w:t xml:space="preserve"> </w:t>
      </w:r>
      <w:r w:rsidRPr="00CD73A3">
        <w:rPr>
          <w:iCs/>
          <w:sz w:val="18"/>
          <w:szCs w:val="18"/>
        </w:rPr>
        <w:t>Перун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организации и контроля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CD73A3" w:rsidRPr="00CD73A3" w:rsidRDefault="00CD73A3" w:rsidP="00CD73A3">
      <w:pPr>
        <w:tabs>
          <w:tab w:val="right" w:pos="8306"/>
        </w:tabs>
        <w:ind w:firstLine="709"/>
        <w:jc w:val="both"/>
        <w:rPr>
          <w:iCs/>
          <w:sz w:val="18"/>
          <w:szCs w:val="18"/>
        </w:rPr>
      </w:pPr>
      <w:r w:rsidRPr="00CD73A3">
        <w:rPr>
          <w:sz w:val="18"/>
          <w:szCs w:val="18"/>
        </w:rPr>
        <w:t xml:space="preserve">начальник территориального отдела контроля работ по капитальному ремонту по </w:t>
      </w:r>
      <w:r w:rsidR="00274B26">
        <w:rPr>
          <w:sz w:val="18"/>
          <w:szCs w:val="18"/>
        </w:rPr>
        <w:t>Центральному и Западному</w:t>
      </w:r>
      <w:r w:rsidRPr="00CD73A3">
        <w:rPr>
          <w:sz w:val="18"/>
          <w:szCs w:val="18"/>
        </w:rPr>
        <w:t xml:space="preserve"> направлению некоммерческой организации «Фонд модернизации жилищно-коммунального хозяйства Оренбургской области» </w:t>
      </w:r>
      <w:r w:rsidR="00274B26">
        <w:rPr>
          <w:sz w:val="18"/>
          <w:szCs w:val="18"/>
        </w:rPr>
        <w:t>Д.А. Вадин</w:t>
      </w:r>
      <w:r w:rsidRPr="00CD73A3">
        <w:rPr>
          <w:sz w:val="18"/>
          <w:szCs w:val="18"/>
        </w:rPr>
        <w:t>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CD73A3" w:rsidRPr="00CD73A3" w:rsidRDefault="00CD73A3" w:rsidP="00CD73A3">
      <w:pPr>
        <w:ind w:firstLine="709"/>
        <w:jc w:val="both"/>
        <w:rPr>
          <w:sz w:val="18"/>
          <w:szCs w:val="18"/>
        </w:rPr>
      </w:pPr>
      <w:r w:rsidRPr="00CD73A3">
        <w:rPr>
          <w:sz w:val="18"/>
          <w:szCs w:val="18"/>
        </w:rP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CD73A3" w:rsidRPr="00CD73A3" w:rsidRDefault="00CD73A3" w:rsidP="00CD73A3">
      <w:pPr>
        <w:jc w:val="both"/>
        <w:rPr>
          <w:sz w:val="18"/>
          <w:szCs w:val="18"/>
        </w:rPr>
      </w:pPr>
      <w:r w:rsidRPr="00CD73A3">
        <w:rPr>
          <w:sz w:val="18"/>
          <w:szCs w:val="18"/>
        </w:rP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FB6DAC" w:rsidRPr="00C528D1" w:rsidRDefault="00FB6DAC" w:rsidP="00FB6DAC">
      <w:pPr>
        <w:widowControl/>
        <w:overflowPunct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              Процедура вскрытия конвертов проведена по адресу: Оренбургская область, </w:t>
      </w:r>
      <w:proofErr w:type="gramStart"/>
      <w:r w:rsidRPr="00C528D1">
        <w:rPr>
          <w:rFonts w:eastAsia="Calibri"/>
          <w:sz w:val="18"/>
          <w:szCs w:val="18"/>
          <w:lang w:eastAsia="en-US"/>
        </w:rPr>
        <w:t>г</w:t>
      </w:r>
      <w:proofErr w:type="gramEnd"/>
      <w:r w:rsidRPr="00C528D1">
        <w:rPr>
          <w:rFonts w:eastAsia="Calibri"/>
          <w:sz w:val="18"/>
          <w:szCs w:val="18"/>
          <w:lang w:eastAsia="en-US"/>
        </w:rPr>
        <w:t xml:space="preserve">. Оренбург, ул. Пушкинская, 41, </w:t>
      </w:r>
      <w:proofErr w:type="spellStart"/>
      <w:r w:rsidRPr="00C528D1">
        <w:rPr>
          <w:rFonts w:eastAsia="Calibri"/>
          <w:sz w:val="18"/>
          <w:szCs w:val="18"/>
          <w:lang w:eastAsia="en-US"/>
        </w:rPr>
        <w:t>каб</w:t>
      </w:r>
      <w:proofErr w:type="spellEnd"/>
      <w:r w:rsidRPr="00C528D1">
        <w:rPr>
          <w:rFonts w:eastAsia="Calibri"/>
          <w:sz w:val="18"/>
          <w:szCs w:val="18"/>
          <w:lang w:eastAsia="en-US"/>
        </w:rPr>
        <w:t>. 10.</w:t>
      </w:r>
    </w:p>
    <w:p w:rsidR="00FB6DAC" w:rsidRPr="00C528D1" w:rsidRDefault="00FB6DAC" w:rsidP="00FB6DAC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Вр</w:t>
      </w:r>
      <w:r w:rsidR="003A2C98">
        <w:rPr>
          <w:rFonts w:eastAsia="Calibri"/>
          <w:sz w:val="18"/>
          <w:szCs w:val="18"/>
          <w:lang w:eastAsia="en-US"/>
        </w:rPr>
        <w:t>емя нач</w:t>
      </w:r>
      <w:r w:rsidR="0098022F">
        <w:rPr>
          <w:rFonts w:eastAsia="Calibri"/>
          <w:sz w:val="18"/>
          <w:szCs w:val="18"/>
          <w:lang w:eastAsia="en-US"/>
        </w:rPr>
        <w:t>ала вскрытия конвертов: 1</w:t>
      </w:r>
      <w:r w:rsidR="00601A50">
        <w:rPr>
          <w:rFonts w:eastAsia="Calibri"/>
          <w:sz w:val="18"/>
          <w:szCs w:val="18"/>
          <w:lang w:eastAsia="en-US"/>
        </w:rPr>
        <w:t>1</w:t>
      </w:r>
      <w:r w:rsidR="00CD73A3">
        <w:rPr>
          <w:rFonts w:eastAsia="Calibri"/>
          <w:sz w:val="18"/>
          <w:szCs w:val="18"/>
          <w:lang w:eastAsia="en-US"/>
        </w:rPr>
        <w:t xml:space="preserve"> час. 0</w:t>
      </w:r>
      <w:r w:rsidRPr="00C528D1">
        <w:rPr>
          <w:rFonts w:eastAsia="Calibri"/>
          <w:sz w:val="18"/>
          <w:szCs w:val="18"/>
          <w:lang w:eastAsia="en-US"/>
        </w:rPr>
        <w:t>0 мин.</w:t>
      </w:r>
    </w:p>
    <w:p w:rsidR="00FB6DAC" w:rsidRDefault="00FB6DAC" w:rsidP="00FB6DAC">
      <w:pPr>
        <w:widowControl/>
        <w:overflowPunct/>
        <w:ind w:firstLine="709"/>
        <w:jc w:val="both"/>
        <w:rPr>
          <w:sz w:val="18"/>
          <w:szCs w:val="18"/>
        </w:rPr>
      </w:pPr>
      <w:r w:rsidRPr="00C528D1">
        <w:rPr>
          <w:rFonts w:eastAsia="Calibri"/>
          <w:sz w:val="18"/>
          <w:szCs w:val="18"/>
          <w:lang w:eastAsia="en-US"/>
        </w:rPr>
        <w:t>На процедуре вскрытия присутствовали:</w:t>
      </w:r>
      <w:r w:rsidRPr="00C528D1">
        <w:rPr>
          <w:iCs/>
          <w:sz w:val="18"/>
          <w:szCs w:val="18"/>
        </w:rPr>
        <w:t xml:space="preserve"> </w:t>
      </w:r>
      <w:r w:rsidR="00292956">
        <w:rPr>
          <w:iCs/>
          <w:sz w:val="18"/>
          <w:szCs w:val="18"/>
        </w:rPr>
        <w:t xml:space="preserve">Т. А. </w:t>
      </w:r>
      <w:proofErr w:type="spellStart"/>
      <w:r w:rsidR="00292956">
        <w:rPr>
          <w:iCs/>
          <w:sz w:val="18"/>
          <w:szCs w:val="18"/>
        </w:rPr>
        <w:t>Бахитов</w:t>
      </w:r>
      <w:proofErr w:type="spellEnd"/>
      <w:r w:rsidR="00292956">
        <w:rPr>
          <w:iCs/>
          <w:sz w:val="18"/>
          <w:szCs w:val="18"/>
        </w:rPr>
        <w:t>,</w:t>
      </w:r>
      <w:r w:rsidR="003A2C98">
        <w:rPr>
          <w:iCs/>
          <w:sz w:val="18"/>
          <w:szCs w:val="18"/>
        </w:rPr>
        <w:t xml:space="preserve"> </w:t>
      </w:r>
      <w:r w:rsidRPr="00C528D1">
        <w:rPr>
          <w:iCs/>
          <w:sz w:val="18"/>
          <w:szCs w:val="18"/>
        </w:rPr>
        <w:t>К.С. Золотарёв</w:t>
      </w:r>
      <w:r w:rsidRPr="00C528D1">
        <w:rPr>
          <w:rFonts w:eastAsia="Calibri"/>
          <w:sz w:val="18"/>
          <w:szCs w:val="18"/>
          <w:lang w:eastAsia="en-US"/>
        </w:rPr>
        <w:t xml:space="preserve">, </w:t>
      </w:r>
      <w:r w:rsidRPr="00C528D1">
        <w:rPr>
          <w:iCs/>
          <w:sz w:val="18"/>
          <w:szCs w:val="18"/>
        </w:rPr>
        <w:t xml:space="preserve">Е.В. Пальниченко, В.Б. Перунов, </w:t>
      </w:r>
      <w:r w:rsidRPr="00C528D1">
        <w:rPr>
          <w:sz w:val="18"/>
          <w:szCs w:val="18"/>
        </w:rPr>
        <w:t xml:space="preserve">М.С. Сидоров, </w:t>
      </w:r>
      <w:r w:rsidR="00274B26" w:rsidRPr="00274B26">
        <w:rPr>
          <w:sz w:val="18"/>
          <w:szCs w:val="18"/>
        </w:rPr>
        <w:t>Д.А. Вадин</w:t>
      </w:r>
      <w:r w:rsidRPr="00C528D1">
        <w:rPr>
          <w:sz w:val="18"/>
          <w:szCs w:val="18"/>
        </w:rPr>
        <w:t>, В.В. Шульга. Заседание комиссии – правомочно.</w:t>
      </w:r>
    </w:p>
    <w:p w:rsidR="006726A1" w:rsidRDefault="006726A1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292956" w:rsidRDefault="00292956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0"/>
        <w:gridCol w:w="1700"/>
        <w:gridCol w:w="1419"/>
        <w:gridCol w:w="3259"/>
      </w:tblGrid>
      <w:tr w:rsidR="00292956" w:rsidTr="002929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п\</w:t>
            </w:r>
            <w:proofErr w:type="gramStart"/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56" w:rsidRPr="00292956" w:rsidRDefault="00292956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веренности </w:t>
            </w:r>
          </w:p>
        </w:tc>
      </w:tr>
      <w:tr w:rsidR="00601A50" w:rsidTr="0029295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A50" w:rsidRPr="00292956" w:rsidRDefault="00601A50">
            <w:pPr>
              <w:pStyle w:val="ConsPlusNormal"/>
              <w:widowControl w:val="0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A50" w:rsidRPr="00292956" w:rsidRDefault="00601A50" w:rsidP="00601A5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ООО «БАС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A50" w:rsidRPr="00292956" w:rsidRDefault="00601A50" w:rsidP="00601A5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Казакова Т.С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A50" w:rsidRPr="00292956" w:rsidRDefault="00601A50" w:rsidP="00601A5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A50" w:rsidRPr="00292956" w:rsidRDefault="00601A50" w:rsidP="00601A5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92956">
              <w:rPr>
                <w:rFonts w:ascii="Times New Roman" w:hAnsi="Times New Roman" w:cs="Times New Roman"/>
                <w:sz w:val="18"/>
                <w:szCs w:val="18"/>
              </w:rPr>
              <w:t>.11.2016 № 1</w:t>
            </w:r>
          </w:p>
        </w:tc>
      </w:tr>
    </w:tbl>
    <w:p w:rsidR="00292956" w:rsidRPr="00C528D1" w:rsidRDefault="00292956" w:rsidP="00902345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BF222E" w:rsidRPr="00C528D1" w:rsidRDefault="009568C6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Заказчик</w:t>
      </w:r>
      <w:r w:rsidR="00C01984" w:rsidRPr="00C528D1">
        <w:rPr>
          <w:rFonts w:eastAsia="Calibri"/>
          <w:sz w:val="18"/>
          <w:szCs w:val="18"/>
          <w:lang w:eastAsia="en-US"/>
        </w:rPr>
        <w:t xml:space="preserve">ом </w:t>
      </w:r>
      <w:r w:rsidR="00B40C1D">
        <w:rPr>
          <w:rFonts w:eastAsia="Calibri"/>
          <w:sz w:val="18"/>
          <w:szCs w:val="18"/>
          <w:lang w:eastAsia="en-US"/>
        </w:rPr>
        <w:t xml:space="preserve">получен и зарегистрирован </w:t>
      </w:r>
      <w:r w:rsidR="00C65976">
        <w:rPr>
          <w:rFonts w:eastAsia="Calibri"/>
          <w:sz w:val="18"/>
          <w:szCs w:val="18"/>
          <w:lang w:eastAsia="en-US"/>
        </w:rPr>
        <w:t>1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запечатанны</w:t>
      </w:r>
      <w:r w:rsidR="00C65976">
        <w:rPr>
          <w:rFonts w:eastAsia="Calibri"/>
          <w:sz w:val="18"/>
          <w:szCs w:val="18"/>
          <w:lang w:eastAsia="en-US"/>
        </w:rPr>
        <w:t>й</w:t>
      </w:r>
      <w:r w:rsidRPr="00C528D1">
        <w:rPr>
          <w:rFonts w:eastAsia="Calibri"/>
          <w:sz w:val="18"/>
          <w:szCs w:val="18"/>
          <w:lang w:eastAsia="en-US"/>
        </w:rPr>
        <w:t xml:space="preserve"> конверт.</w:t>
      </w:r>
    </w:p>
    <w:p w:rsidR="00BF222E" w:rsidRPr="00C528D1" w:rsidRDefault="00BD6911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>До вскрытия конверт</w:t>
      </w:r>
      <w:r w:rsidR="00C65976">
        <w:rPr>
          <w:rFonts w:eastAsia="Calibri"/>
          <w:sz w:val="18"/>
          <w:szCs w:val="18"/>
          <w:lang w:eastAsia="en-US"/>
        </w:rPr>
        <w:t>а</w:t>
      </w:r>
      <w:r w:rsidR="00BF222E" w:rsidRPr="00C528D1">
        <w:rPr>
          <w:rFonts w:eastAsia="Calibri"/>
          <w:sz w:val="18"/>
          <w:szCs w:val="18"/>
          <w:lang w:eastAsia="en-US"/>
        </w:rPr>
        <w:t xml:space="preserve"> конкурсная комиссия зафиксировала, что он не поврежден и упакован способом, не позволяющим просмотр либо изъятие вложений.</w:t>
      </w:r>
    </w:p>
    <w:p w:rsidR="00BF222E" w:rsidRPr="00C528D1" w:rsidRDefault="00BF222E" w:rsidP="00BF222E">
      <w:pPr>
        <w:widowControl/>
        <w:overflowPunct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сная комиссия, вскрыв конверт</w:t>
      </w:r>
      <w:r w:rsidR="00D65746" w:rsidRPr="00C528D1">
        <w:rPr>
          <w:rFonts w:eastAsia="Calibri"/>
          <w:sz w:val="18"/>
          <w:szCs w:val="18"/>
          <w:lang w:eastAsia="en-US"/>
        </w:rPr>
        <w:t>, установила, что заявк</w:t>
      </w:r>
      <w:r w:rsidR="00C65976">
        <w:rPr>
          <w:rFonts w:eastAsia="Calibri"/>
          <w:sz w:val="18"/>
          <w:szCs w:val="18"/>
          <w:lang w:eastAsia="en-US"/>
        </w:rPr>
        <w:t>а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подан</w:t>
      </w:r>
      <w:r w:rsidR="00274B26">
        <w:rPr>
          <w:rFonts w:eastAsia="Calibri"/>
          <w:sz w:val="18"/>
          <w:szCs w:val="18"/>
          <w:lang w:eastAsia="en-US"/>
        </w:rPr>
        <w:t>а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от следующ</w:t>
      </w:r>
      <w:r w:rsidR="00C65976">
        <w:rPr>
          <w:rFonts w:eastAsia="Calibri"/>
          <w:sz w:val="18"/>
          <w:szCs w:val="18"/>
          <w:lang w:eastAsia="en-US"/>
        </w:rPr>
        <w:t>его</w:t>
      </w:r>
      <w:r w:rsidR="00D65746" w:rsidRPr="00C528D1">
        <w:rPr>
          <w:rFonts w:eastAsia="Calibri"/>
          <w:sz w:val="18"/>
          <w:szCs w:val="18"/>
          <w:lang w:eastAsia="en-US"/>
        </w:rPr>
        <w:t xml:space="preserve"> участник</w:t>
      </w:r>
      <w:r w:rsidR="00C65976">
        <w:rPr>
          <w:rFonts w:eastAsia="Calibri"/>
          <w:sz w:val="18"/>
          <w:szCs w:val="18"/>
          <w:lang w:eastAsia="en-US"/>
        </w:rPr>
        <w:t>а</w:t>
      </w:r>
      <w:r w:rsidRPr="00C528D1">
        <w:rPr>
          <w:rFonts w:eastAsia="Calibri"/>
          <w:sz w:val="18"/>
          <w:szCs w:val="18"/>
          <w:lang w:eastAsia="en-US"/>
        </w:rPr>
        <w:t xml:space="preserve"> конкурса:</w:t>
      </w:r>
    </w:p>
    <w:p w:rsidR="00D65746" w:rsidRPr="00C528D1" w:rsidRDefault="00D65746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BF222E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BF222E" w:rsidRPr="00C528D1" w:rsidRDefault="00BF222E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4C072F" w:rsidRPr="00C528D1" w:rsidTr="00F34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F" w:rsidRPr="00C528D1" w:rsidRDefault="004C072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F" w:rsidRPr="00C528D1" w:rsidRDefault="004C072F" w:rsidP="004C072F">
            <w:pPr>
              <w:overflowPunct/>
              <w:jc w:val="both"/>
              <w:rPr>
                <w:sz w:val="18"/>
                <w:szCs w:val="18"/>
              </w:rPr>
            </w:pPr>
            <w:r w:rsidRPr="00292956">
              <w:rPr>
                <w:sz w:val="18"/>
                <w:szCs w:val="18"/>
              </w:rPr>
              <w:t>ООО «БАС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F" w:rsidRDefault="004C072F" w:rsidP="004C072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61200, Оренбургская область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овосергиев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, п. Новосергиевка, ул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аснопартизанск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д.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F" w:rsidRPr="00C528D1" w:rsidRDefault="004C072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Конкур</w:t>
      </w:r>
      <w:r w:rsidR="00D65746" w:rsidRPr="00C528D1">
        <w:rPr>
          <w:rFonts w:eastAsia="Calibri"/>
          <w:sz w:val="18"/>
          <w:szCs w:val="18"/>
          <w:lang w:eastAsia="en-US"/>
        </w:rPr>
        <w:t>сная комиссия рассмотрела заявк</w:t>
      </w:r>
      <w:r w:rsidR="004C072F">
        <w:rPr>
          <w:rFonts w:eastAsia="Calibri"/>
          <w:sz w:val="18"/>
          <w:szCs w:val="18"/>
          <w:lang w:eastAsia="en-US"/>
        </w:rPr>
        <w:t>у</w:t>
      </w:r>
      <w:r w:rsidRPr="00C528D1">
        <w:rPr>
          <w:rFonts w:eastAsia="Calibri"/>
          <w:sz w:val="18"/>
          <w:szCs w:val="18"/>
          <w:lang w:eastAsia="en-US"/>
        </w:rPr>
        <w:t xml:space="preserve"> на пре</w:t>
      </w:r>
      <w:r w:rsidR="004313AF">
        <w:rPr>
          <w:rFonts w:eastAsia="Calibri"/>
          <w:sz w:val="18"/>
          <w:szCs w:val="18"/>
          <w:lang w:eastAsia="en-US"/>
        </w:rPr>
        <w:t>дмет определения полномочий лиц</w:t>
      </w:r>
      <w:r w:rsidR="004C072F">
        <w:rPr>
          <w:rFonts w:eastAsia="Calibri"/>
          <w:sz w:val="18"/>
          <w:szCs w:val="18"/>
          <w:lang w:eastAsia="en-US"/>
        </w:rPr>
        <w:t>а</w:t>
      </w:r>
      <w:r w:rsidR="004313AF">
        <w:rPr>
          <w:rFonts w:eastAsia="Calibri"/>
          <w:sz w:val="18"/>
          <w:szCs w:val="18"/>
          <w:lang w:eastAsia="en-US"/>
        </w:rPr>
        <w:t>, подавш</w:t>
      </w:r>
      <w:r w:rsidR="004C072F">
        <w:rPr>
          <w:rFonts w:eastAsia="Calibri"/>
          <w:sz w:val="18"/>
          <w:szCs w:val="18"/>
          <w:lang w:eastAsia="en-US"/>
        </w:rPr>
        <w:t>его</w:t>
      </w:r>
      <w:r w:rsidR="004313AF">
        <w:rPr>
          <w:rFonts w:eastAsia="Calibri"/>
          <w:sz w:val="18"/>
          <w:szCs w:val="18"/>
          <w:lang w:eastAsia="en-US"/>
        </w:rPr>
        <w:t xml:space="preserve"> заявк</w:t>
      </w:r>
      <w:r w:rsidR="004C072F">
        <w:rPr>
          <w:rFonts w:eastAsia="Calibri"/>
          <w:sz w:val="18"/>
          <w:szCs w:val="18"/>
          <w:lang w:eastAsia="en-US"/>
        </w:rPr>
        <w:t>у</w:t>
      </w:r>
      <w:r w:rsidRPr="00C528D1">
        <w:rPr>
          <w:rFonts w:eastAsia="Calibri"/>
          <w:sz w:val="18"/>
          <w:szCs w:val="18"/>
          <w:lang w:eastAsia="en-US"/>
        </w:rPr>
        <w:t>, а также соответствия заявки требованиям конкурсной документации, которые представлены в сводной таблице заявок.</w:t>
      </w:r>
    </w:p>
    <w:p w:rsidR="004C072F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</w:t>
      </w:r>
      <w:r w:rsidR="004313AF">
        <w:rPr>
          <w:rFonts w:eastAsia="Calibri"/>
          <w:sz w:val="18"/>
          <w:szCs w:val="18"/>
          <w:lang w:eastAsia="en-US"/>
        </w:rPr>
        <w:t xml:space="preserve"> результатам рассмотрения заявк</w:t>
      </w:r>
      <w:r w:rsidR="004C072F">
        <w:rPr>
          <w:rFonts w:eastAsia="Calibri"/>
          <w:sz w:val="18"/>
          <w:szCs w:val="18"/>
          <w:lang w:eastAsia="en-US"/>
        </w:rPr>
        <w:t>и</w:t>
      </w:r>
      <w:r w:rsidRPr="00C528D1">
        <w:rPr>
          <w:rFonts w:eastAsia="Calibri"/>
          <w:sz w:val="18"/>
          <w:szCs w:val="18"/>
          <w:lang w:eastAsia="en-US"/>
        </w:rPr>
        <w:t xml:space="preserve"> конкурсная комиссия решила, что к участию в конкур</w:t>
      </w:r>
      <w:r w:rsidR="006A5FC0" w:rsidRPr="00C528D1">
        <w:rPr>
          <w:rFonts w:eastAsia="Calibri"/>
          <w:sz w:val="18"/>
          <w:szCs w:val="18"/>
          <w:lang w:eastAsia="en-US"/>
        </w:rPr>
        <w:t>се не допуска</w:t>
      </w:r>
      <w:r w:rsidR="004C072F">
        <w:rPr>
          <w:rFonts w:eastAsia="Calibri"/>
          <w:sz w:val="18"/>
          <w:szCs w:val="18"/>
          <w:lang w:eastAsia="en-US"/>
        </w:rPr>
        <w:t>е</w:t>
      </w:r>
      <w:r w:rsidR="006A5FC0" w:rsidRPr="00C528D1">
        <w:rPr>
          <w:rFonts w:eastAsia="Calibri"/>
          <w:sz w:val="18"/>
          <w:szCs w:val="18"/>
          <w:lang w:eastAsia="en-US"/>
        </w:rPr>
        <w:t xml:space="preserve">тся: </w:t>
      </w:r>
      <w:r w:rsidR="004C072F">
        <w:rPr>
          <w:rFonts w:eastAsia="Calibri"/>
          <w:sz w:val="18"/>
          <w:szCs w:val="18"/>
          <w:lang w:eastAsia="en-US"/>
        </w:rPr>
        <w:t>нет.</w:t>
      </w:r>
    </w:p>
    <w:p w:rsidR="00BF222E" w:rsidRPr="00C528D1" w:rsidRDefault="00BF222E" w:rsidP="00BF222E">
      <w:pPr>
        <w:widowControl/>
        <w:overflowPunct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C528D1">
        <w:rPr>
          <w:rFonts w:eastAsia="Calibri"/>
          <w:sz w:val="18"/>
          <w:szCs w:val="18"/>
          <w:lang w:eastAsia="en-US"/>
        </w:rPr>
        <w:t>По результатам рассмотрения заявки конкурсная комиссия решила, что к участию в конкурсе допуска</w:t>
      </w:r>
      <w:r w:rsidR="007C20CB">
        <w:rPr>
          <w:rFonts w:eastAsia="Calibri"/>
          <w:sz w:val="18"/>
          <w:szCs w:val="18"/>
          <w:lang w:eastAsia="en-US"/>
        </w:rPr>
        <w:t>е</w:t>
      </w:r>
      <w:r w:rsidRPr="00C528D1">
        <w:rPr>
          <w:rFonts w:eastAsia="Calibri"/>
          <w:sz w:val="18"/>
          <w:szCs w:val="18"/>
          <w:lang w:eastAsia="en-US"/>
        </w:rPr>
        <w:t xml:space="preserve">тся: </w:t>
      </w:r>
    </w:p>
    <w:p w:rsidR="00B85D45" w:rsidRDefault="00B85D45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0"/>
        <w:gridCol w:w="5385"/>
        <w:gridCol w:w="709"/>
      </w:tblGrid>
      <w:tr w:rsidR="00C23D24" w:rsidRPr="00C528D1" w:rsidTr="00C23D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\</w:t>
            </w:r>
            <w:proofErr w:type="gramStart"/>
            <w:r w:rsidRPr="00C528D1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участника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C23D24" w:rsidRPr="00C528D1" w:rsidRDefault="00C23D24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лота</w:t>
            </w:r>
          </w:p>
        </w:tc>
      </w:tr>
      <w:tr w:rsidR="004C072F" w:rsidRPr="00C528D1" w:rsidTr="002929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Pr="00C528D1" w:rsidRDefault="004C072F" w:rsidP="00C23D24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Pr="00C528D1" w:rsidRDefault="004C072F" w:rsidP="004C072F">
            <w:pPr>
              <w:overflowPunct/>
              <w:jc w:val="both"/>
              <w:rPr>
                <w:sz w:val="18"/>
                <w:szCs w:val="18"/>
              </w:rPr>
            </w:pPr>
            <w:r w:rsidRPr="00292956">
              <w:rPr>
                <w:sz w:val="18"/>
                <w:szCs w:val="18"/>
              </w:rPr>
              <w:t>ООО «БАСТ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Default="004C072F" w:rsidP="004C072F">
            <w:pPr>
              <w:overflowPunct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61200, Оренбургская область,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Новосергиевский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, п. Новосергиевка, ул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Краснопартизанская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 д.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Pr="00C528D1" w:rsidRDefault="004C072F" w:rsidP="004C072F">
            <w:pPr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</w:tbl>
    <w:p w:rsidR="0098022F" w:rsidRPr="00C528D1" w:rsidRDefault="0098022F" w:rsidP="004F2F12">
      <w:pPr>
        <w:widowControl/>
        <w:overflowPunct/>
        <w:jc w:val="both"/>
        <w:rPr>
          <w:rFonts w:eastAsia="Calibri"/>
          <w:sz w:val="18"/>
          <w:szCs w:val="18"/>
          <w:lang w:eastAsia="en-US"/>
        </w:rPr>
      </w:pPr>
    </w:p>
    <w:p w:rsidR="0083580B" w:rsidRPr="004F2F12" w:rsidRDefault="0083580B" w:rsidP="0083580B">
      <w:pPr>
        <w:overflowPunct/>
        <w:ind w:firstLine="709"/>
        <w:jc w:val="both"/>
        <w:rPr>
          <w:sz w:val="18"/>
          <w:szCs w:val="18"/>
        </w:rPr>
      </w:pPr>
      <w:proofErr w:type="gramStart"/>
      <w:r w:rsidRPr="004F2F12">
        <w:rPr>
          <w:sz w:val="18"/>
          <w:szCs w:val="18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 w:rsidRPr="004F2F12">
        <w:rPr>
          <w:bCs/>
          <w:sz w:val="18"/>
          <w:szCs w:val="18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 w:rsidRPr="004F2F12">
        <w:rPr>
          <w:bCs/>
          <w:sz w:val="18"/>
          <w:szCs w:val="18"/>
        </w:rPr>
        <w:t xml:space="preserve">» (в редакции от 04.04.2016 № 321-п), </w:t>
      </w:r>
      <w:r w:rsidRPr="004F2F12">
        <w:rPr>
          <w:sz w:val="18"/>
          <w:szCs w:val="18"/>
        </w:rPr>
        <w:t xml:space="preserve">конкурс признается конкурсной комиссией </w:t>
      </w:r>
      <w:proofErr w:type="gramStart"/>
      <w:r w:rsidRPr="004F2F12">
        <w:rPr>
          <w:sz w:val="18"/>
          <w:szCs w:val="18"/>
        </w:rPr>
        <w:t>несостоявшимся</w:t>
      </w:r>
      <w:proofErr w:type="gramEnd"/>
      <w:r w:rsidRPr="004F2F12">
        <w:rPr>
          <w:sz w:val="18"/>
          <w:szCs w:val="18"/>
        </w:rPr>
        <w:t xml:space="preserve"> и договор заключается с участником конкурса, подавшим эту заявку. </w:t>
      </w:r>
    </w:p>
    <w:p w:rsidR="00C528D1" w:rsidRPr="00ED2074" w:rsidRDefault="0083580B" w:rsidP="00ED2074">
      <w:pPr>
        <w:overflowPunct/>
        <w:ind w:firstLine="709"/>
        <w:jc w:val="both"/>
        <w:rPr>
          <w:sz w:val="18"/>
          <w:szCs w:val="18"/>
        </w:rPr>
      </w:pPr>
      <w:r w:rsidRPr="004F2F12">
        <w:rPr>
          <w:sz w:val="18"/>
          <w:szCs w:val="18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="00501D82">
        <w:rPr>
          <w:sz w:val="18"/>
          <w:szCs w:val="18"/>
        </w:rPr>
        <w:t xml:space="preserve">                  </w:t>
      </w:r>
      <w:r w:rsidR="004C072F" w:rsidRPr="004C072F">
        <w:rPr>
          <w:sz w:val="18"/>
          <w:szCs w:val="18"/>
        </w:rPr>
        <w:t>ООО «БАСТ»</w:t>
      </w:r>
      <w:r w:rsidR="00C23D24">
        <w:rPr>
          <w:sz w:val="18"/>
          <w:szCs w:val="18"/>
        </w:rPr>
        <w:t xml:space="preserve"> </w:t>
      </w:r>
      <w:r w:rsidRPr="004F2F12">
        <w:rPr>
          <w:sz w:val="18"/>
          <w:szCs w:val="18"/>
        </w:rPr>
        <w:t>проект договора, в который включены условия, предложенные участником конкурса в заявке.</w:t>
      </w: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C528D1" w:rsidRPr="00C528D1" w:rsidTr="00C528D1">
        <w:trPr>
          <w:trHeight w:val="476"/>
        </w:trPr>
        <w:tc>
          <w:tcPr>
            <w:tcW w:w="9736" w:type="dxa"/>
            <w:gridSpan w:val="3"/>
          </w:tcPr>
          <w:p w:rsidR="00C528D1" w:rsidRPr="00C528D1" w:rsidRDefault="00C528D1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4313AF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седатель</w:t>
            </w:r>
            <w:r w:rsidR="00C528D1" w:rsidRPr="00C528D1">
              <w:rPr>
                <w:rFonts w:eastAsia="Calibri"/>
                <w:sz w:val="18"/>
                <w:szCs w:val="18"/>
                <w:lang w:eastAsia="en-US"/>
              </w:rPr>
              <w:t xml:space="preserve"> конкурсной комисси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___________________                Т.А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</w:tr>
      <w:tr w:rsidR="004313AF" w:rsidRPr="00C528D1" w:rsidTr="00C528D1">
        <w:trPr>
          <w:trHeight w:val="476"/>
        </w:trPr>
        <w:tc>
          <w:tcPr>
            <w:tcW w:w="9736" w:type="dxa"/>
            <w:gridSpan w:val="3"/>
          </w:tcPr>
          <w:p w:rsidR="004313AF" w:rsidRDefault="004313AF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313AF" w:rsidRPr="00C528D1" w:rsidRDefault="004313AF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313AF" w:rsidRPr="00C528D1" w:rsidTr="00C528D1">
        <w:trPr>
          <w:trHeight w:val="476"/>
        </w:trPr>
        <w:tc>
          <w:tcPr>
            <w:tcW w:w="9736" w:type="dxa"/>
            <w:gridSpan w:val="3"/>
          </w:tcPr>
          <w:p w:rsidR="004313AF" w:rsidRDefault="004313AF" w:rsidP="004313AF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313AF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К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Золотаре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Е.В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альниченко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Б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Перунов</w:t>
            </w:r>
          </w:p>
        </w:tc>
      </w:tr>
      <w:tr w:rsidR="00C528D1" w:rsidRPr="00C528D1" w:rsidTr="00C528D1">
        <w:trPr>
          <w:trHeight w:val="465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М.С.</w:t>
            </w:r>
            <w:r w:rsidR="0054418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Сидоров</w:t>
            </w:r>
          </w:p>
        </w:tc>
      </w:tr>
      <w:tr w:rsidR="00C528D1" w:rsidRPr="00C528D1" w:rsidTr="00C528D1">
        <w:trPr>
          <w:trHeight w:val="476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274B26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.А. Вадин</w:t>
            </w:r>
          </w:p>
        </w:tc>
      </w:tr>
      <w:tr w:rsidR="00C528D1" w:rsidRPr="00C528D1" w:rsidTr="00CA5532">
        <w:trPr>
          <w:trHeight w:val="361"/>
        </w:trPr>
        <w:tc>
          <w:tcPr>
            <w:tcW w:w="3828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528D1" w:rsidRPr="00C528D1" w:rsidRDefault="00C528D1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528D1">
              <w:rPr>
                <w:rFonts w:eastAsia="Calibri"/>
                <w:sz w:val="18"/>
                <w:szCs w:val="18"/>
                <w:lang w:eastAsia="en-US"/>
              </w:rPr>
              <w:t>В.В.</w:t>
            </w:r>
            <w:r w:rsidR="00AE3F7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Шульга</w:t>
            </w:r>
          </w:p>
        </w:tc>
      </w:tr>
    </w:tbl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ED2074" w:rsidRDefault="00ED2074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</w:pPr>
    </w:p>
    <w:p w:rsidR="00336C5B" w:rsidRDefault="00336C5B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336C5B" w:rsidSect="003641AF">
          <w:headerReference w:type="default" r:id="rId8"/>
          <w:pgSz w:w="11905" w:h="16838"/>
          <w:pgMar w:top="851" w:right="851" w:bottom="851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Y="531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09"/>
        <w:gridCol w:w="1842"/>
        <w:gridCol w:w="67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EA2A51" w:rsidRPr="00EB3D02" w:rsidTr="00EA2A51">
        <w:trPr>
          <w:cantSplit/>
          <w:trHeight w:val="1540"/>
        </w:trPr>
        <w:tc>
          <w:tcPr>
            <w:tcW w:w="15735" w:type="dxa"/>
            <w:gridSpan w:val="15"/>
            <w:tcBorders>
              <w:bottom w:val="single" w:sz="4" w:space="0" w:color="auto"/>
            </w:tcBorders>
            <w:vAlign w:val="center"/>
          </w:tcPr>
          <w:p w:rsidR="00EA2A51" w:rsidRDefault="00EA2A51" w:rsidP="00EA2A51">
            <w:pPr>
              <w:widowControl/>
              <w:overflowPunct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2A51">
              <w:rPr>
                <w:rFonts w:eastAsia="Calibri"/>
                <w:sz w:val="18"/>
                <w:szCs w:val="18"/>
                <w:lang w:eastAsia="en-US"/>
              </w:rPr>
              <w:lastRenderedPageBreak/>
              <w:t>Сводная таблица конкурсных заявок</w:t>
            </w:r>
          </w:p>
          <w:p w:rsidR="00EA2A51" w:rsidRPr="00EA2A51" w:rsidRDefault="00EA2A51" w:rsidP="00EA2A5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A2A51" w:rsidRPr="00EB3D02" w:rsidTr="00EA2A5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№ </w:t>
            </w:r>
            <w:proofErr w:type="spellStart"/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spellEnd"/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>/</w:t>
            </w:r>
            <w:proofErr w:type="spellStart"/>
            <w:r w:rsidRPr="00EB3D02"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EA2A51" w:rsidRPr="00EB3D02" w:rsidTr="00EA2A51"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51" w:rsidRPr="00EB3D02" w:rsidRDefault="00EA2A51" w:rsidP="00EA2A5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4C072F" w:rsidRPr="00EB3D02" w:rsidTr="00EA2A5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2F" w:rsidRPr="00EB3D02" w:rsidRDefault="004C072F" w:rsidP="004C072F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2F" w:rsidRPr="00EA2A51" w:rsidRDefault="004C072F" w:rsidP="004C072F">
            <w:pPr>
              <w:overflowPunct/>
              <w:rPr>
                <w:sz w:val="15"/>
                <w:szCs w:val="15"/>
              </w:rPr>
            </w:pPr>
            <w:r w:rsidRPr="00EA2A51">
              <w:rPr>
                <w:sz w:val="15"/>
                <w:szCs w:val="15"/>
              </w:rPr>
              <w:t xml:space="preserve">ООО «БАСТ», </w:t>
            </w:r>
          </w:p>
          <w:p w:rsidR="004C072F" w:rsidRPr="00274B26" w:rsidRDefault="004C072F" w:rsidP="004C072F">
            <w:pPr>
              <w:overflowPunct/>
              <w:rPr>
                <w:sz w:val="15"/>
                <w:szCs w:val="15"/>
              </w:rPr>
            </w:pPr>
            <w:r w:rsidRPr="00EA2A51">
              <w:rPr>
                <w:rFonts w:eastAsia="Calibri"/>
                <w:sz w:val="15"/>
                <w:szCs w:val="15"/>
                <w:lang w:eastAsia="en-US"/>
              </w:rPr>
              <w:t xml:space="preserve">461200, </w:t>
            </w:r>
            <w:r w:rsidRPr="00EA2A51">
              <w:rPr>
                <w:rFonts w:eastAsia="Calibri"/>
                <w:sz w:val="14"/>
                <w:szCs w:val="14"/>
                <w:lang w:eastAsia="en-US"/>
              </w:rPr>
              <w:t>Оренбургская</w:t>
            </w:r>
            <w:r w:rsidRPr="00EA2A51">
              <w:rPr>
                <w:rFonts w:eastAsia="Calibri"/>
                <w:sz w:val="15"/>
                <w:szCs w:val="15"/>
                <w:lang w:eastAsia="en-US"/>
              </w:rPr>
              <w:t xml:space="preserve"> область, </w:t>
            </w:r>
            <w:proofErr w:type="spellStart"/>
            <w:r w:rsidRPr="00EA2A51">
              <w:rPr>
                <w:rFonts w:eastAsia="Calibri"/>
                <w:sz w:val="15"/>
                <w:szCs w:val="15"/>
                <w:lang w:eastAsia="en-US"/>
              </w:rPr>
              <w:t>Новосергиевский</w:t>
            </w:r>
            <w:proofErr w:type="spellEnd"/>
            <w:r w:rsidRPr="00EA2A51">
              <w:rPr>
                <w:rFonts w:eastAsia="Calibri"/>
                <w:sz w:val="15"/>
                <w:szCs w:val="15"/>
                <w:lang w:eastAsia="en-US"/>
              </w:rPr>
              <w:t xml:space="preserve"> район, п. Новосергиевка, ул. </w:t>
            </w:r>
            <w:proofErr w:type="spellStart"/>
            <w:r w:rsidRPr="00EA2A51">
              <w:rPr>
                <w:rFonts w:eastAsia="Calibri"/>
                <w:sz w:val="15"/>
                <w:szCs w:val="15"/>
                <w:lang w:eastAsia="en-US"/>
              </w:rPr>
              <w:t>Краснопартизанская</w:t>
            </w:r>
            <w:proofErr w:type="spellEnd"/>
            <w:r w:rsidRPr="00EA2A51">
              <w:rPr>
                <w:rFonts w:eastAsia="Calibri"/>
                <w:sz w:val="15"/>
                <w:szCs w:val="15"/>
                <w:lang w:eastAsia="en-US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Default="004C072F" w:rsidP="003F760E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ь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0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.</w:t>
            </w:r>
            <w:r>
              <w:rPr>
                <w:rFonts w:eastAsia="Calibri"/>
                <w:sz w:val="15"/>
                <w:szCs w:val="15"/>
                <w:lang w:eastAsia="en-US"/>
              </w:rPr>
              <w:t>10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.2016 № </w:t>
            </w:r>
            <w:r w:rsidR="003F760E">
              <w:rPr>
                <w:rFonts w:eastAsia="Calibri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Default="004C072F" w:rsidP="003F760E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платежного поручения от 08.11.2016 № 7</w:t>
            </w:r>
            <w:r w:rsidR="003F760E">
              <w:rPr>
                <w:rFonts w:eastAsia="Calibri"/>
                <w:sz w:val="15"/>
                <w:szCs w:val="15"/>
                <w:lang w:eastAsia="en-US"/>
              </w:rPr>
              <w:t>58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t xml:space="preserve">            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Pr="00EB3D02" w:rsidRDefault="004C072F" w:rsidP="004C07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2F" w:rsidRPr="00EB3D02" w:rsidRDefault="004C072F" w:rsidP="004C072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 ООО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Pr="00EA2A51">
              <w:rPr>
                <w:sz w:val="15"/>
                <w:szCs w:val="15"/>
              </w:rPr>
              <w:t>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ые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генеральным директором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ООО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Pr="00031425">
              <w:rPr>
                <w:rFonts w:eastAsia="Calibri"/>
                <w:sz w:val="15"/>
                <w:szCs w:val="15"/>
                <w:lang w:eastAsia="en-US"/>
              </w:rPr>
              <w:t>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  <w:p w:rsidR="004C072F" w:rsidRPr="00EB3D02" w:rsidRDefault="004C072F" w:rsidP="004C072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2F" w:rsidRPr="00EB3D02" w:rsidRDefault="004C072F" w:rsidP="004C072F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а 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>ООО</w:t>
            </w:r>
            <w:proofErr w:type="gramEnd"/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«</w:t>
            </w:r>
            <w:r w:rsidRPr="00031425">
              <w:rPr>
                <w:rFonts w:eastAsia="Calibri"/>
                <w:sz w:val="15"/>
                <w:szCs w:val="15"/>
                <w:lang w:eastAsia="en-US"/>
              </w:rPr>
              <w:t>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  <w:r w:rsidRPr="00EB3D02">
              <w:rPr>
                <w:rFonts w:eastAsia="Calibri"/>
                <w:sz w:val="15"/>
                <w:szCs w:val="15"/>
                <w:lang w:eastAsia="en-US"/>
              </w:rPr>
              <w:t xml:space="preserve">, заверенная </w:t>
            </w:r>
            <w: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директором 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ООО «</w:t>
            </w:r>
            <w:r w:rsidRPr="00031425">
              <w:rPr>
                <w:rFonts w:eastAsia="Calibri"/>
                <w:sz w:val="15"/>
                <w:szCs w:val="15"/>
                <w:lang w:eastAsia="en-US"/>
              </w:rPr>
              <w:t>БАСТ</w:t>
            </w:r>
            <w:r w:rsidRPr="00647A09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Pr="00EB3D02" w:rsidRDefault="004C072F" w:rsidP="004C07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Pr="00EB3D02" w:rsidRDefault="004C072F" w:rsidP="004C07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Pr="00EB3D02" w:rsidRDefault="004C072F" w:rsidP="004C07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Pr="00EB3D02" w:rsidRDefault="004C072F" w:rsidP="004C072F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Pr="00EB3D02" w:rsidRDefault="004C072F" w:rsidP="004C07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072F" w:rsidRDefault="003F760E" w:rsidP="004C072F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347 20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72F" w:rsidRPr="00EB3D02" w:rsidRDefault="003F760E" w:rsidP="004C072F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</w:tbl>
    <w:p w:rsidR="00F92191" w:rsidRPr="00EB3D02" w:rsidRDefault="00F92191" w:rsidP="00F92191">
      <w:pPr>
        <w:rPr>
          <w:rFonts w:eastAsia="Calibri"/>
          <w:sz w:val="15"/>
          <w:szCs w:val="15"/>
          <w:lang w:eastAsia="en-US"/>
        </w:rPr>
      </w:pPr>
    </w:p>
    <w:tbl>
      <w:tblPr>
        <w:tblW w:w="13235" w:type="dxa"/>
        <w:tblInd w:w="108" w:type="dxa"/>
        <w:tblLook w:val="04A0"/>
      </w:tblPr>
      <w:tblGrid>
        <w:gridCol w:w="2694"/>
        <w:gridCol w:w="2268"/>
        <w:gridCol w:w="4774"/>
        <w:gridCol w:w="3499"/>
      </w:tblGrid>
      <w:tr w:rsidR="00031425" w:rsidRPr="00C528D1" w:rsidTr="00031425">
        <w:trPr>
          <w:trHeight w:val="476"/>
        </w:trPr>
        <w:tc>
          <w:tcPr>
            <w:tcW w:w="9736" w:type="dxa"/>
            <w:gridSpan w:val="3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B40C1D">
            <w:pPr>
              <w:widowControl/>
              <w:overflowPunct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едседатель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конкурсной комиссии</w:t>
            </w:r>
          </w:p>
        </w:tc>
        <w:tc>
          <w:tcPr>
            <w:tcW w:w="3499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1425" w:rsidRPr="00C528D1" w:rsidTr="00031425">
        <w:trPr>
          <w:trHeight w:val="465"/>
        </w:trPr>
        <w:tc>
          <w:tcPr>
            <w:tcW w:w="269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477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Бахитов</w:t>
            </w:r>
            <w:proofErr w:type="spellEnd"/>
          </w:p>
        </w:tc>
        <w:tc>
          <w:tcPr>
            <w:tcW w:w="3499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1425" w:rsidRPr="00C528D1" w:rsidTr="00031425">
        <w:trPr>
          <w:trHeight w:val="476"/>
        </w:trPr>
        <w:tc>
          <w:tcPr>
            <w:tcW w:w="2694" w:type="dxa"/>
          </w:tcPr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31425">
              <w:rPr>
                <w:rFonts w:eastAsia="Calibri"/>
                <w:sz w:val="18"/>
                <w:szCs w:val="18"/>
                <w:lang w:eastAsia="en-US"/>
              </w:rPr>
              <w:t>Члены конкурсной комиссии</w:t>
            </w:r>
          </w:p>
        </w:tc>
        <w:tc>
          <w:tcPr>
            <w:tcW w:w="2268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D420E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="0003142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1425"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477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К.С. Золотаре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_____________________</w:t>
            </w:r>
          </w:p>
        </w:tc>
        <w:tc>
          <w:tcPr>
            <w:tcW w:w="3499" w:type="dxa"/>
          </w:tcPr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М.С. Сидоров</w:t>
            </w:r>
          </w:p>
        </w:tc>
      </w:tr>
      <w:tr w:rsidR="00031425" w:rsidRPr="00C528D1" w:rsidTr="00031425">
        <w:trPr>
          <w:trHeight w:val="465"/>
        </w:trPr>
        <w:tc>
          <w:tcPr>
            <w:tcW w:w="269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  <w:r w:rsidRPr="00C528D1">
              <w:rPr>
                <w:rFonts w:eastAsia="Calibri"/>
                <w:sz w:val="18"/>
                <w:szCs w:val="18"/>
                <w:lang w:eastAsia="en-US"/>
              </w:rPr>
              <w:t>____________________</w:t>
            </w:r>
          </w:p>
        </w:tc>
        <w:tc>
          <w:tcPr>
            <w:tcW w:w="477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Е.В. Пальниченк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</w:t>
            </w:r>
            <w:r w:rsidRPr="001D420E">
              <w:rPr>
                <w:rFonts w:eastAsia="Calibri"/>
                <w:sz w:val="18"/>
                <w:szCs w:val="18"/>
                <w:lang w:eastAsia="en-US"/>
              </w:rPr>
              <w:t>_____________________</w:t>
            </w:r>
          </w:p>
        </w:tc>
        <w:tc>
          <w:tcPr>
            <w:tcW w:w="3499" w:type="dxa"/>
          </w:tcPr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Д.А. Вадин</w:t>
            </w:r>
          </w:p>
        </w:tc>
      </w:tr>
      <w:tr w:rsidR="00031425" w:rsidRPr="00C528D1" w:rsidTr="00031425">
        <w:trPr>
          <w:trHeight w:val="465"/>
        </w:trPr>
        <w:tc>
          <w:tcPr>
            <w:tcW w:w="269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  ____________________</w:t>
            </w:r>
          </w:p>
        </w:tc>
        <w:tc>
          <w:tcPr>
            <w:tcW w:w="4774" w:type="dxa"/>
          </w:tcPr>
          <w:p w:rsidR="00031425" w:rsidRPr="00C528D1" w:rsidRDefault="00031425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В.Б. Перунов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</w:t>
            </w:r>
            <w:r w:rsidRPr="001D420E">
              <w:rPr>
                <w:rFonts w:eastAsia="Calibri"/>
                <w:sz w:val="18"/>
                <w:szCs w:val="18"/>
                <w:lang w:eastAsia="en-US"/>
              </w:rPr>
              <w:t>_____________________</w:t>
            </w:r>
            <w:bookmarkStart w:id="1" w:name="_GoBack"/>
            <w:bookmarkEnd w:id="1"/>
          </w:p>
        </w:tc>
        <w:tc>
          <w:tcPr>
            <w:tcW w:w="3499" w:type="dxa"/>
          </w:tcPr>
          <w:p w:rsidR="001D420E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31425" w:rsidRPr="00C528D1" w:rsidRDefault="001D420E" w:rsidP="00B40C1D">
            <w:pPr>
              <w:widowControl/>
              <w:overflowPunct/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D420E">
              <w:rPr>
                <w:rFonts w:eastAsia="Calibri"/>
                <w:sz w:val="18"/>
                <w:szCs w:val="18"/>
                <w:lang w:eastAsia="en-US"/>
              </w:rPr>
              <w:t>В.В. Шульга</w:t>
            </w:r>
          </w:p>
        </w:tc>
      </w:tr>
    </w:tbl>
    <w:p w:rsidR="00C528D1" w:rsidRPr="00681901" w:rsidRDefault="00C528D1" w:rsidP="009F2955">
      <w:pPr>
        <w:tabs>
          <w:tab w:val="left" w:pos="3360"/>
        </w:tabs>
        <w:rPr>
          <w:rFonts w:eastAsia="Calibri"/>
          <w:sz w:val="24"/>
          <w:szCs w:val="24"/>
          <w:lang w:eastAsia="en-US"/>
        </w:rPr>
      </w:pPr>
    </w:p>
    <w:sectPr w:rsidR="00C528D1" w:rsidRPr="00681901" w:rsidSect="00336C5B">
      <w:headerReference w:type="first" r:id="rId9"/>
      <w:pgSz w:w="16838" w:h="11905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72F" w:rsidRDefault="004C072F" w:rsidP="00AD3A05">
      <w:r>
        <w:separator/>
      </w:r>
    </w:p>
  </w:endnote>
  <w:endnote w:type="continuationSeparator" w:id="0">
    <w:p w:rsidR="004C072F" w:rsidRDefault="004C072F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72F" w:rsidRDefault="004C072F" w:rsidP="00AD3A05">
      <w:r>
        <w:separator/>
      </w:r>
    </w:p>
  </w:footnote>
  <w:footnote w:type="continuationSeparator" w:id="0">
    <w:p w:rsidR="004C072F" w:rsidRDefault="004C072F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237430"/>
      <w:docPartObj>
        <w:docPartGallery w:val="Page Numbers (Top of Page)"/>
        <w:docPartUnique/>
      </w:docPartObj>
    </w:sdtPr>
    <w:sdtContent>
      <w:p w:rsidR="004C072F" w:rsidRDefault="00366467">
        <w:pPr>
          <w:pStyle w:val="a5"/>
          <w:jc w:val="center"/>
        </w:pPr>
        <w:fldSimple w:instr="PAGE   \* MERGEFORMAT">
          <w:r w:rsidR="007C20CB">
            <w:rPr>
              <w:noProof/>
            </w:rPr>
            <w:t>2</w:t>
          </w:r>
        </w:fldSimple>
      </w:p>
    </w:sdtContent>
  </w:sdt>
  <w:p w:rsidR="004C072F" w:rsidRDefault="004C07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105086"/>
      <w:docPartObj>
        <w:docPartGallery w:val="Page Numbers (Top of Page)"/>
        <w:docPartUnique/>
      </w:docPartObj>
    </w:sdtPr>
    <w:sdtContent>
      <w:p w:rsidR="004C072F" w:rsidRDefault="00366467">
        <w:pPr>
          <w:pStyle w:val="a5"/>
          <w:jc w:val="center"/>
        </w:pPr>
        <w:fldSimple w:instr="PAGE   \* MERGEFORMAT">
          <w:r w:rsidR="004C072F">
            <w:rPr>
              <w:noProof/>
            </w:rPr>
            <w:t>3</w:t>
          </w:r>
        </w:fldSimple>
      </w:p>
    </w:sdtContent>
  </w:sdt>
  <w:p w:rsidR="004C072F" w:rsidRDefault="004C07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523B0"/>
    <w:rsid w:val="00025F01"/>
    <w:rsid w:val="00031425"/>
    <w:rsid w:val="00034D8A"/>
    <w:rsid w:val="00044DEA"/>
    <w:rsid w:val="00047B8E"/>
    <w:rsid w:val="000526D1"/>
    <w:rsid w:val="0005696A"/>
    <w:rsid w:val="00063D9C"/>
    <w:rsid w:val="00080B01"/>
    <w:rsid w:val="000B5B56"/>
    <w:rsid w:val="001523B0"/>
    <w:rsid w:val="001A0F1F"/>
    <w:rsid w:val="001C52C8"/>
    <w:rsid w:val="001D3E05"/>
    <w:rsid w:val="001D420E"/>
    <w:rsid w:val="001E24CF"/>
    <w:rsid w:val="00242CC2"/>
    <w:rsid w:val="00274B26"/>
    <w:rsid w:val="00275040"/>
    <w:rsid w:val="00282AED"/>
    <w:rsid w:val="002875AA"/>
    <w:rsid w:val="00287C69"/>
    <w:rsid w:val="00292956"/>
    <w:rsid w:val="002A04BA"/>
    <w:rsid w:val="002B4F61"/>
    <w:rsid w:val="00336C5B"/>
    <w:rsid w:val="003641AF"/>
    <w:rsid w:val="00366467"/>
    <w:rsid w:val="00380206"/>
    <w:rsid w:val="003841E5"/>
    <w:rsid w:val="003A2C98"/>
    <w:rsid w:val="003D7095"/>
    <w:rsid w:val="003E4A22"/>
    <w:rsid w:val="003F629A"/>
    <w:rsid w:val="003F760E"/>
    <w:rsid w:val="00405207"/>
    <w:rsid w:val="004313AF"/>
    <w:rsid w:val="004605ED"/>
    <w:rsid w:val="004935DC"/>
    <w:rsid w:val="004C072F"/>
    <w:rsid w:val="004C2DA8"/>
    <w:rsid w:val="004D3138"/>
    <w:rsid w:val="004F2F12"/>
    <w:rsid w:val="00501D82"/>
    <w:rsid w:val="005129A3"/>
    <w:rsid w:val="00544185"/>
    <w:rsid w:val="00547E42"/>
    <w:rsid w:val="005921C9"/>
    <w:rsid w:val="005A4614"/>
    <w:rsid w:val="005B68C5"/>
    <w:rsid w:val="005E60BC"/>
    <w:rsid w:val="005F1CD9"/>
    <w:rsid w:val="005F371E"/>
    <w:rsid w:val="00601A50"/>
    <w:rsid w:val="00647A09"/>
    <w:rsid w:val="006726A1"/>
    <w:rsid w:val="00681901"/>
    <w:rsid w:val="00690A46"/>
    <w:rsid w:val="006A5FC0"/>
    <w:rsid w:val="006A6862"/>
    <w:rsid w:val="006C6347"/>
    <w:rsid w:val="006D2C68"/>
    <w:rsid w:val="006D4DBA"/>
    <w:rsid w:val="006D552F"/>
    <w:rsid w:val="006E3384"/>
    <w:rsid w:val="006F3E9D"/>
    <w:rsid w:val="00751EC9"/>
    <w:rsid w:val="007616C7"/>
    <w:rsid w:val="007852D4"/>
    <w:rsid w:val="007C20CB"/>
    <w:rsid w:val="007C3EB1"/>
    <w:rsid w:val="007C5974"/>
    <w:rsid w:val="007D37BC"/>
    <w:rsid w:val="00812D7C"/>
    <w:rsid w:val="00831B7C"/>
    <w:rsid w:val="0083580B"/>
    <w:rsid w:val="00842FBE"/>
    <w:rsid w:val="0086727B"/>
    <w:rsid w:val="008B61FA"/>
    <w:rsid w:val="008D0A11"/>
    <w:rsid w:val="008E1442"/>
    <w:rsid w:val="00902345"/>
    <w:rsid w:val="0092699F"/>
    <w:rsid w:val="00936797"/>
    <w:rsid w:val="00945DC8"/>
    <w:rsid w:val="009568C6"/>
    <w:rsid w:val="00960C1A"/>
    <w:rsid w:val="0098022F"/>
    <w:rsid w:val="00995E48"/>
    <w:rsid w:val="009A5EE4"/>
    <w:rsid w:val="009D700D"/>
    <w:rsid w:val="009F2955"/>
    <w:rsid w:val="00A55857"/>
    <w:rsid w:val="00A73EDF"/>
    <w:rsid w:val="00A833FB"/>
    <w:rsid w:val="00A85853"/>
    <w:rsid w:val="00AD3A05"/>
    <w:rsid w:val="00AE3F74"/>
    <w:rsid w:val="00AF6539"/>
    <w:rsid w:val="00B369BB"/>
    <w:rsid w:val="00B40C1D"/>
    <w:rsid w:val="00B55286"/>
    <w:rsid w:val="00B62D96"/>
    <w:rsid w:val="00B76111"/>
    <w:rsid w:val="00B85D45"/>
    <w:rsid w:val="00B956EB"/>
    <w:rsid w:val="00BC046B"/>
    <w:rsid w:val="00BD6911"/>
    <w:rsid w:val="00BE623F"/>
    <w:rsid w:val="00BE6BD0"/>
    <w:rsid w:val="00BF222E"/>
    <w:rsid w:val="00C0017B"/>
    <w:rsid w:val="00C01984"/>
    <w:rsid w:val="00C23D24"/>
    <w:rsid w:val="00C5175E"/>
    <w:rsid w:val="00C528D1"/>
    <w:rsid w:val="00C64001"/>
    <w:rsid w:val="00C65976"/>
    <w:rsid w:val="00CA3811"/>
    <w:rsid w:val="00CA5532"/>
    <w:rsid w:val="00CD73A3"/>
    <w:rsid w:val="00CE3683"/>
    <w:rsid w:val="00CF4F31"/>
    <w:rsid w:val="00CF547D"/>
    <w:rsid w:val="00CF7D61"/>
    <w:rsid w:val="00D11DFC"/>
    <w:rsid w:val="00D12C8C"/>
    <w:rsid w:val="00D3285E"/>
    <w:rsid w:val="00D44CB2"/>
    <w:rsid w:val="00D65746"/>
    <w:rsid w:val="00D713F9"/>
    <w:rsid w:val="00D972BF"/>
    <w:rsid w:val="00DB5AA3"/>
    <w:rsid w:val="00DE52CB"/>
    <w:rsid w:val="00E548EB"/>
    <w:rsid w:val="00E8450A"/>
    <w:rsid w:val="00E966FA"/>
    <w:rsid w:val="00EA2A51"/>
    <w:rsid w:val="00EA2EF8"/>
    <w:rsid w:val="00EA6BC9"/>
    <w:rsid w:val="00EB3D02"/>
    <w:rsid w:val="00EC1645"/>
    <w:rsid w:val="00ED2074"/>
    <w:rsid w:val="00EF34B6"/>
    <w:rsid w:val="00F342B9"/>
    <w:rsid w:val="00F4724D"/>
    <w:rsid w:val="00F57C7D"/>
    <w:rsid w:val="00F92191"/>
    <w:rsid w:val="00FA1DF0"/>
    <w:rsid w:val="00FB6354"/>
    <w:rsid w:val="00FB6DAC"/>
    <w:rsid w:val="00FC1A7D"/>
    <w:rsid w:val="00FD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B2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0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B2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B9FD-25C1-4340-8A9F-25C93D91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5</cp:revision>
  <cp:lastPrinted>2016-11-14T06:12:00Z</cp:lastPrinted>
  <dcterms:created xsi:type="dcterms:W3CDTF">2016-11-11T07:33:00Z</dcterms:created>
  <dcterms:modified xsi:type="dcterms:W3CDTF">2016-11-14T06:13:00Z</dcterms:modified>
</cp:coreProperties>
</file>